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F5" w:rsidRPr="005F0CF5" w:rsidRDefault="005F0CF5" w:rsidP="005F0CF5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/>
      </w:tblPr>
      <w:tblGrid>
        <w:gridCol w:w="4217"/>
      </w:tblGrid>
      <w:tr w:rsidR="00A4543E" w:rsidRPr="007C72BB" w:rsidTr="00A4543E">
        <w:tc>
          <w:tcPr>
            <w:tcW w:w="4217" w:type="dxa"/>
          </w:tcPr>
          <w:p w:rsidR="00A4543E" w:rsidRPr="00E63D84" w:rsidRDefault="007C72BB" w:rsidP="00A4543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3D8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  <w:r w:rsidRPr="00E63D8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143779" w:rsidRPr="007C72BB" w:rsidTr="00A4543E">
        <w:tc>
          <w:tcPr>
            <w:tcW w:w="4217" w:type="dxa"/>
          </w:tcPr>
          <w:p w:rsidR="00143779" w:rsidRPr="00E63D84" w:rsidRDefault="007C72BB" w:rsidP="009C429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63D84">
              <w:rPr>
                <w:rFonts w:ascii="Times New Roman" w:hAnsi="Times New Roman"/>
                <w:sz w:val="28"/>
                <w:szCs w:val="28"/>
              </w:rPr>
              <w:t>Директор МКУ «КР МКД»</w:t>
            </w:r>
            <w:r w:rsidRPr="00E63D8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43779" w:rsidRPr="007C72BB" w:rsidTr="00A4543E">
        <w:tc>
          <w:tcPr>
            <w:tcW w:w="4217" w:type="dxa"/>
          </w:tcPr>
          <w:p w:rsidR="00143779" w:rsidRPr="00E63D84" w:rsidRDefault="007C72BB" w:rsidP="007C72B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63D84">
              <w:rPr>
                <w:rFonts w:ascii="Times New Roman" w:hAnsi="Times New Roman"/>
                <w:sz w:val="28"/>
                <w:szCs w:val="28"/>
              </w:rPr>
              <w:t>С. Б. Русович ____________</w:t>
            </w:r>
          </w:p>
        </w:tc>
      </w:tr>
      <w:tr w:rsidR="00143779" w:rsidRPr="007C72BB" w:rsidTr="00A4543E">
        <w:tc>
          <w:tcPr>
            <w:tcW w:w="4217" w:type="dxa"/>
          </w:tcPr>
          <w:p w:rsidR="00143779" w:rsidRPr="00E63D84" w:rsidRDefault="007C72BB" w:rsidP="00BD0A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63D84">
              <w:rPr>
                <w:rFonts w:ascii="Times New Roman" w:hAnsi="Times New Roman"/>
                <w:sz w:val="28"/>
                <w:szCs w:val="28"/>
              </w:rPr>
              <w:t>«___»______________2015г.</w:t>
            </w:r>
          </w:p>
        </w:tc>
      </w:tr>
    </w:tbl>
    <w:p w:rsidR="007C72BB" w:rsidRPr="00BC68CF" w:rsidRDefault="007C72BB" w:rsidP="007C72BB">
      <w:pPr>
        <w:spacing w:after="0" w:line="240" w:lineRule="auto"/>
        <w:ind w:left="4530" w:right="-426"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72B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C72BB" w:rsidRPr="00BC68CF" w:rsidRDefault="007C72BB" w:rsidP="007C72BB">
      <w:pPr>
        <w:spacing w:after="0" w:line="240" w:lineRule="auto"/>
        <w:ind w:left="-1134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C72BB" w:rsidRPr="00BC68CF" w:rsidRDefault="007C72BB" w:rsidP="007C72BB">
      <w:pPr>
        <w:spacing w:after="0" w:line="240" w:lineRule="auto"/>
        <w:ind w:left="4530" w:right="-426" w:firstLine="426"/>
        <w:jc w:val="center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ab/>
      </w:r>
      <w:r w:rsidRPr="00BC68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D52888" w:rsidRDefault="00D5288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:rsidR="002F7809" w:rsidRDefault="00BD0A1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2F7809"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2F7809">
        <w:rPr>
          <w:rFonts w:ascii="Times New Roman" w:hAnsi="Times New Roman"/>
          <w:bCs/>
          <w:sz w:val="28"/>
          <w:szCs w:val="28"/>
        </w:rPr>
        <w:t>крыши, фасада с утеплением, подвальных помещений многоквартирного дома</w:t>
      </w:r>
      <w:r w:rsidRPr="002F7809">
        <w:rPr>
          <w:rFonts w:ascii="Times New Roman" w:hAnsi="Times New Roman"/>
          <w:bCs/>
          <w:sz w:val="28"/>
          <w:szCs w:val="28"/>
        </w:rPr>
        <w:t xml:space="preserve"> №85-91 по </w:t>
      </w:r>
      <w:r w:rsidR="002F7809">
        <w:rPr>
          <w:rFonts w:ascii="Times New Roman" w:hAnsi="Times New Roman"/>
          <w:bCs/>
          <w:sz w:val="28"/>
          <w:szCs w:val="28"/>
        </w:rPr>
        <w:t>ул. П. Морозова</w:t>
      </w:r>
    </w:p>
    <w:p w:rsidR="00D52888" w:rsidRPr="002F7809" w:rsidRDefault="002F7809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а</w:t>
      </w:r>
      <w:r w:rsidR="006F78CE" w:rsidRPr="002F7809">
        <w:rPr>
          <w:rFonts w:ascii="Times New Roman" w:hAnsi="Times New Roman"/>
          <w:bCs/>
          <w:sz w:val="28"/>
          <w:szCs w:val="28"/>
        </w:rPr>
        <w:t>.</w:t>
      </w:r>
    </w:p>
    <w:p w:rsidR="00EB5EDC" w:rsidRDefault="00EB5EDC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2888" w:rsidRDefault="00D52888" w:rsidP="00BD0A1E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</w:p>
    <w:p w:rsidR="00BD0A1E" w:rsidRDefault="00BD0A1E" w:rsidP="00BD0A1E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0" w:type="dxa"/>
        <w:jc w:val="center"/>
        <w:tblInd w:w="-5" w:type="dxa"/>
        <w:tblLayout w:type="fixed"/>
        <w:tblLook w:val="0000"/>
      </w:tblPr>
      <w:tblGrid>
        <w:gridCol w:w="817"/>
        <w:gridCol w:w="4111"/>
        <w:gridCol w:w="4652"/>
      </w:tblGrid>
      <w:tr w:rsidR="00D52888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D52888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D52888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888" w:rsidRPr="00BD0A1E" w:rsidRDefault="00D52888" w:rsidP="00BD0A1E">
            <w:pPr>
              <w:widowControl w:val="0"/>
              <w:autoSpaceDE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сия, г. Калининград</w:t>
            </w:r>
            <w:r w:rsidR="001437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BD0A1E" w:rsidRPr="00BD0A1E">
              <w:rPr>
                <w:rFonts w:ascii="Times New Roman" w:hAnsi="Times New Roman"/>
                <w:b/>
                <w:bCs/>
                <w:sz w:val="28"/>
                <w:szCs w:val="28"/>
              </w:rPr>
              <w:t>ул. П. Морозова</w:t>
            </w:r>
            <w:r w:rsidR="001437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BD0A1E" w:rsidRPr="00BD0A1E">
              <w:rPr>
                <w:rFonts w:ascii="Times New Roman" w:hAnsi="Times New Roman"/>
                <w:b/>
                <w:bCs/>
                <w:sz w:val="28"/>
                <w:szCs w:val="28"/>
              </w:rPr>
              <w:t>85-91</w:t>
            </w:r>
            <w:r w:rsidR="001437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D52888" w:rsidTr="00BD0A1E">
        <w:trPr>
          <w:trHeight w:val="33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888" w:rsidRDefault="00D52888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888" w:rsidRDefault="007C72BB" w:rsidP="009C4297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BD0A1E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BD0A1E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BD0A1E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BD0A1E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BD0A1E" w:rsidTr="00BD0A1E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A1E" w:rsidRDefault="00BD0A1E" w:rsidP="00BD0A1E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24218F" w:rsidRDefault="0024218F" w:rsidP="00946579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2888" w:rsidRDefault="00D52888" w:rsidP="00946579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</w:p>
    <w:p w:rsidR="00BD0A1E" w:rsidRDefault="00BD0A1E" w:rsidP="00946579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7C72BB" w:rsidTr="007C72BB"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. Моро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№ 85</w:t>
            </w:r>
            <w:r w:rsidRPr="001D71F2">
              <w:rPr>
                <w:rFonts w:ascii="Times New Roman" w:hAnsi="Times New Roman"/>
                <w:bCs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крыши;</w:t>
            </w:r>
          </w:p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 с утеплением;</w:t>
            </w:r>
          </w:p>
          <w:p w:rsidR="007C72BB" w:rsidRPr="00406595" w:rsidRDefault="007C72BB" w:rsidP="007C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подвальных помещений.</w:t>
            </w:r>
          </w:p>
        </w:tc>
      </w:tr>
      <w:tr w:rsidR="007C72BB" w:rsidTr="007C72BB"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7C72BB" w:rsidRDefault="007C72BB" w:rsidP="00304A5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 возможно производить с 8-00 до 20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7C72BB" w:rsidTr="007C72BB"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7C72BB" w:rsidRDefault="007C72BB" w:rsidP="00304A5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ся на  подрядчика, ответственным за производством работ назначается приказом, копия приказа предоставляется Техническому заказчику МКУ «КР МКД».</w:t>
            </w:r>
          </w:p>
        </w:tc>
      </w:tr>
      <w:tr w:rsidR="007C72BB" w:rsidTr="007C72BB"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 работы должны оформляться акты скрытых работ. К актам на скрытые работы прикладывается фотофиксация скрытых рабо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7C72BB" w:rsidTr="007C72BB"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7C72BB" w:rsidRPr="00A70539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72BB" w:rsidRDefault="007C72BB" w:rsidP="007C72BB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7C72BB" w:rsidRDefault="007C72BB" w:rsidP="007C72BB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КР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7C72BB" w:rsidRPr="00A70539" w:rsidRDefault="007C72BB" w:rsidP="007C72BB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72BB" w:rsidRPr="00E730F6" w:rsidRDefault="007C72BB" w:rsidP="007C72BB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7C72BB" w:rsidRDefault="007C72BB" w:rsidP="007C72BB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7C72BB" w:rsidRPr="00A30ECE" w:rsidRDefault="007C72BB" w:rsidP="00A30ECE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7C72BB" w:rsidTr="007C72BB">
        <w:trPr>
          <w:trHeight w:val="80"/>
        </w:trPr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КР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</w:p>
        </w:tc>
      </w:tr>
      <w:tr w:rsidR="007C72BB" w:rsidTr="007C72BB">
        <w:tc>
          <w:tcPr>
            <w:tcW w:w="426" w:type="dxa"/>
            <w:hideMark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7C72BB" w:rsidRPr="00DF1158" w:rsidRDefault="007C72BB" w:rsidP="00304A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7C72BB" w:rsidRPr="00AD09FA" w:rsidRDefault="007C72BB" w:rsidP="00304A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7C72BB" w:rsidRPr="00AD09FA" w:rsidRDefault="007C72BB" w:rsidP="00304A5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7C72BB" w:rsidRPr="00A372B9" w:rsidRDefault="007C72BB" w:rsidP="00304A50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7C72BB" w:rsidRPr="002550BD" w:rsidRDefault="007C72BB" w:rsidP="00304A50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7C72BB" w:rsidRDefault="007C72BB" w:rsidP="00304A5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72BB" w:rsidTr="007C72BB">
        <w:tc>
          <w:tcPr>
            <w:tcW w:w="426" w:type="dxa"/>
          </w:tcPr>
          <w:p w:rsidR="007C72BB" w:rsidRDefault="007C72BB" w:rsidP="00304A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7C72BB" w:rsidRDefault="007C72BB" w:rsidP="0030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7C72BB" w:rsidRDefault="007C72BB" w:rsidP="006F78CE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331C" w:rsidRDefault="00430F33" w:rsidP="006F78C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12C47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="00D52888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9611" w:type="dxa"/>
        <w:tblInd w:w="-5" w:type="dxa"/>
        <w:tblLayout w:type="fixed"/>
        <w:tblLook w:val="0000"/>
      </w:tblPr>
      <w:tblGrid>
        <w:gridCol w:w="677"/>
        <w:gridCol w:w="8934"/>
      </w:tblGrid>
      <w:tr w:rsidR="00D52888" w:rsidTr="004959EC">
        <w:trPr>
          <w:trHeight w:val="3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88" w:rsidRDefault="00D52888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88" w:rsidRPr="00505E5A" w:rsidRDefault="00505E5A" w:rsidP="00E85895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9C4297" w:rsidTr="00505E5A">
        <w:trPr>
          <w:trHeight w:val="358"/>
        </w:trPr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297" w:rsidRDefault="00B234B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297" w:rsidRPr="00DF1158" w:rsidRDefault="009C4297" w:rsidP="006B3E5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  «Монтер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871A1E" w:rsidRDefault="008F55E3" w:rsidP="00DE7F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DE7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65487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65487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9C4297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орные элементы к металлочерепице толщиной не менее 0,55мм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оцинкованная листовая толщиной не менее 0,7мм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1FAB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 по расчету</w:t>
            </w:r>
          </w:p>
        </w:tc>
      </w:tr>
      <w:tr w:rsidR="008F55E3" w:rsidTr="009536C5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990CA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6548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8F55E3" w:rsidTr="009536C5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9536C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9536C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8E30DE" w:rsidRDefault="008F55E3" w:rsidP="004959EC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E30DE">
              <w:rPr>
                <w:rFonts w:ascii="Times New Roman" w:hAnsi="Times New Roman"/>
                <w:i/>
                <w:sz w:val="24"/>
                <w:szCs w:val="24"/>
              </w:rPr>
              <w:t>ЧЕДАЧНОЕ ПЕРЕКРЫТИЕ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115AA4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9C4297" w:rsidRDefault="008F55E3" w:rsidP="00115AA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EC0E17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F1158" w:rsidRDefault="008F55E3" w:rsidP="00EC0E1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sz w:val="28"/>
                <w:szCs w:val="28"/>
              </w:rPr>
              <w:t xml:space="preserve">Минералловатный утеплит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ZOV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 w:rsidP="004959E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ка подкровельная гидроизоляционная типа «ЮТАКОН» 135 либо аналог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518B9" w:rsidRDefault="008F55E3" w:rsidP="006B3E5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>Пленка пароизоляционная ЮТАФОЛ (3-х слойная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8F55E3" w:rsidRDefault="008F55E3" w:rsidP="00871A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толщи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ощатого насти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518B9" w:rsidRDefault="008F55E3" w:rsidP="006B3E5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505E5A" w:rsidRDefault="008F55E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8F55E3" w:rsidTr="004743C7">
        <w:trPr>
          <w:trHeight w:val="34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990CAE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D4254F" w:rsidRDefault="008F55E3" w:rsidP="00D4254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ты из минеральной ваты на основе базальтового волокна тип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oc</w:t>
            </w:r>
            <w:r w:rsidRPr="00D4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S</w:t>
            </w:r>
            <w:r w:rsidRPr="00D4254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4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8F55E3" w:rsidTr="006976D3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2A1FAA" w:rsidRDefault="008F55E3" w:rsidP="009927C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 w:rsidP="008E30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 </w:t>
            </w:r>
            <w:r w:rsidRPr="009927C9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8E30DE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8E30DE" w:rsidRDefault="008F55E3" w:rsidP="006B3E5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AD09FA" w:rsidRDefault="008F55E3" w:rsidP="00871A1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3C7">
              <w:rPr>
                <w:rFonts w:ascii="Times New Roman" w:hAnsi="Times New Roman"/>
                <w:sz w:val="28"/>
                <w:szCs w:val="28"/>
              </w:rPr>
              <w:t>Краска фактурная, фасадная</w:t>
            </w:r>
            <w:r>
              <w:rPr>
                <w:rFonts w:ascii="Times New Roman" w:hAnsi="Times New Roman"/>
                <w:sz w:val="28"/>
                <w:szCs w:val="28"/>
              </w:rPr>
              <w:t>, акриловая</w:t>
            </w:r>
            <w:r w:rsidRPr="0047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AD09FA" w:rsidRDefault="008F55E3" w:rsidP="006B3E5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AD09FA" w:rsidRDefault="008F55E3" w:rsidP="006B3E5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3C7">
              <w:rPr>
                <w:rFonts w:ascii="Times New Roman" w:hAnsi="Times New Roman"/>
                <w:sz w:val="28"/>
                <w:szCs w:val="28"/>
              </w:rPr>
              <w:t>Доски подоконные ПВХ, шириной 350 мм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743C7" w:rsidRDefault="008F55E3" w:rsidP="006B3E5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ерные блоки металлические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B234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743C7" w:rsidRDefault="008F55E3" w:rsidP="004743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3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МОСТ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4743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ПУСК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ПОДВАЛ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 w:rsidP="00304A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</w:p>
        </w:tc>
      </w:tr>
      <w:tr w:rsidR="008F55E3" w:rsidRPr="004743C7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4743C7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EA72B9" w:rsidRDefault="008F55E3" w:rsidP="00304A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 фракции 20-40 мм</w:t>
            </w:r>
          </w:p>
        </w:tc>
      </w:tr>
      <w:tr w:rsidR="008F55E3" w:rsidRPr="004743C7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4743C7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EA72B9" w:rsidRDefault="008F55E3" w:rsidP="00304A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средней крупности</w:t>
            </w:r>
          </w:p>
        </w:tc>
      </w:tr>
      <w:tr w:rsidR="008F55E3" w:rsidRPr="004743C7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4743C7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1FAB" w:rsidRDefault="008F55E3" w:rsidP="00304A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менее В15</w:t>
            </w:r>
          </w:p>
        </w:tc>
      </w:tr>
      <w:tr w:rsidR="008F55E3" w:rsidTr="00304A50">
        <w:trPr>
          <w:trHeight w:val="3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304A5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1FAB" w:rsidRDefault="008F55E3" w:rsidP="00304A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F55E3" w:rsidRPr="004743C7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4743C7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8E30DE" w:rsidRDefault="008F55E3" w:rsidP="00304A5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>Штукатурка фасадная декоративная типа "BOLIX MPKA15DM"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8F55E3" w:rsidRPr="004743C7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4743C7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AD09FA" w:rsidRDefault="008F55E3" w:rsidP="00871A1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3C7">
              <w:rPr>
                <w:rFonts w:ascii="Times New Roman" w:hAnsi="Times New Roman"/>
                <w:sz w:val="28"/>
                <w:szCs w:val="28"/>
              </w:rPr>
              <w:t>Краска фактурная, фасадная</w:t>
            </w:r>
            <w:r>
              <w:rPr>
                <w:rFonts w:ascii="Times New Roman" w:hAnsi="Times New Roman"/>
                <w:sz w:val="28"/>
                <w:szCs w:val="28"/>
              </w:rPr>
              <w:t>, акриловая</w:t>
            </w:r>
            <w:r w:rsidRPr="00474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505E5A" w:rsidRDefault="008F55E3" w:rsidP="006027A3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ВАЛЬНЫЕ ПОМЕЩЕНИЯ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0E13" w:rsidRDefault="008F55E3" w:rsidP="006027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0E13">
              <w:rPr>
                <w:rFonts w:ascii="Times New Roman" w:hAnsi="Times New Roman"/>
                <w:sz w:val="28"/>
                <w:szCs w:val="28"/>
              </w:rPr>
              <w:t>Горячекатаная арматурная сталь периодического профиля класса А-III, диаметром 10 мм</w:t>
            </w:r>
            <w:r>
              <w:rPr>
                <w:rFonts w:ascii="Times New Roman" w:hAnsi="Times New Roman"/>
                <w:sz w:val="28"/>
                <w:szCs w:val="28"/>
              </w:rPr>
              <w:t>, ячейка 100х100 (полы)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1FAB" w:rsidRDefault="008F55E3" w:rsidP="008F55E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 В15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1FAB" w:rsidRDefault="008F55E3" w:rsidP="00401FA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Default="008F55E3" w:rsidP="006027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ерные блоки металлическ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пожарные ДМП-01/30 или аналог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AD09FA" w:rsidRDefault="008F55E3" w:rsidP="002A1F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8F55E3" w:rsidTr="006976D3">
        <w:trPr>
          <w:trHeight w:val="37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5E3" w:rsidRPr="00400E13" w:rsidRDefault="008F55E3" w:rsidP="00D5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5E3" w:rsidRPr="00400E13" w:rsidRDefault="008F55E3" w:rsidP="00871A1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E13">
              <w:rPr>
                <w:rFonts w:ascii="Times New Roman" w:hAnsi="Times New Roman"/>
                <w:sz w:val="28"/>
                <w:szCs w:val="28"/>
              </w:rPr>
              <w:t xml:space="preserve">Краска водоэмульсионная </w:t>
            </w:r>
          </w:p>
        </w:tc>
      </w:tr>
    </w:tbl>
    <w:p w:rsidR="000D19E7" w:rsidRDefault="000D19E7" w:rsidP="00946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76D3" w:rsidRDefault="006976D3" w:rsidP="00946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6C9E">
        <w:rPr>
          <w:rFonts w:ascii="Times New Roman" w:hAnsi="Times New Roman"/>
          <w:b/>
          <w:color w:val="000000"/>
          <w:sz w:val="28"/>
          <w:szCs w:val="28"/>
        </w:rPr>
        <w:t>4. Качество работ:</w:t>
      </w:r>
    </w:p>
    <w:p w:rsidR="006976D3" w:rsidRDefault="006976D3" w:rsidP="00697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</w:t>
      </w:r>
      <w:r w:rsidR="00333B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не менее 5 лет. </w:t>
      </w:r>
    </w:p>
    <w:p w:rsidR="006976D3" w:rsidRPr="00877ED8" w:rsidRDefault="006976D3" w:rsidP="00697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18B9">
        <w:rPr>
          <w:rFonts w:ascii="Times New Roman" w:hAnsi="Times New Roman"/>
          <w:sz w:val="28"/>
          <w:szCs w:val="28"/>
        </w:rPr>
        <w:t>При сдаче работ предоставляются с</w:t>
      </w:r>
      <w:r>
        <w:rPr>
          <w:rFonts w:ascii="Times New Roman" w:hAnsi="Times New Roman"/>
          <w:sz w:val="28"/>
          <w:szCs w:val="28"/>
        </w:rPr>
        <w:t>ертификаты ка</w:t>
      </w:r>
      <w:r w:rsidR="0081059B">
        <w:rPr>
          <w:rFonts w:ascii="Times New Roman" w:hAnsi="Times New Roman"/>
          <w:sz w:val="28"/>
          <w:szCs w:val="28"/>
        </w:rPr>
        <w:t>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3042">
        <w:rPr>
          <w:rFonts w:ascii="Times New Roman" w:hAnsi="Times New Roman"/>
          <w:sz w:val="28"/>
          <w:szCs w:val="28"/>
        </w:rPr>
        <w:t xml:space="preserve">накладные, </w:t>
      </w:r>
      <w:r>
        <w:rPr>
          <w:rFonts w:ascii="Times New Roman" w:hAnsi="Times New Roman"/>
          <w:sz w:val="28"/>
          <w:szCs w:val="28"/>
        </w:rPr>
        <w:t>счета фактуры на при</w:t>
      </w:r>
      <w:r w:rsidR="0081059B">
        <w:rPr>
          <w:rFonts w:ascii="Times New Roman" w:hAnsi="Times New Roman"/>
          <w:sz w:val="28"/>
          <w:szCs w:val="28"/>
        </w:rPr>
        <w:t>меняемые материалы.</w:t>
      </w:r>
    </w:p>
    <w:p w:rsidR="006976D3" w:rsidRPr="00877ED8" w:rsidRDefault="006976D3" w:rsidP="00697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7ED8">
        <w:rPr>
          <w:rFonts w:ascii="Times New Roman" w:hAnsi="Times New Roman"/>
          <w:sz w:val="28"/>
          <w:szCs w:val="28"/>
        </w:rPr>
        <w:t>. Уборка территории объекта от строительного мусора. Вывоз мусора.</w:t>
      </w:r>
    </w:p>
    <w:p w:rsidR="003151E8" w:rsidRPr="00877ED8" w:rsidRDefault="006976D3" w:rsidP="006976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7ED8">
        <w:rPr>
          <w:rFonts w:ascii="Times New Roman" w:hAnsi="Times New Roman"/>
          <w:sz w:val="28"/>
          <w:szCs w:val="28"/>
        </w:rPr>
        <w:t>. 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976D3" w:rsidRPr="005A6C9E" w:rsidRDefault="006976D3" w:rsidP="006976D3">
      <w:pPr>
        <w:widowControl w:val="0"/>
        <w:autoSpaceDE w:val="0"/>
        <w:autoSpaceDN w:val="0"/>
        <w:adjustRightInd w:val="0"/>
        <w:spacing w:before="20" w:after="120" w:line="240" w:lineRule="auto"/>
        <w:ind w:left="357" w:right="28" w:hanging="3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6C9E">
        <w:rPr>
          <w:rFonts w:ascii="Times New Roman" w:hAnsi="Times New Roman"/>
          <w:b/>
          <w:color w:val="000000"/>
          <w:sz w:val="28"/>
          <w:szCs w:val="28"/>
        </w:rPr>
        <w:t>5. Общие организационные вопросы</w:t>
      </w:r>
    </w:p>
    <w:p w:rsidR="006976D3" w:rsidRPr="005A6C9E" w:rsidRDefault="006976D3" w:rsidP="00143779">
      <w:pPr>
        <w:widowControl w:val="0"/>
        <w:autoSpaceDE w:val="0"/>
        <w:autoSpaceDN w:val="0"/>
        <w:adjustRightInd w:val="0"/>
        <w:spacing w:before="20" w:after="120" w:line="240" w:lineRule="auto"/>
        <w:ind w:right="28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A6C9E">
        <w:rPr>
          <w:rFonts w:ascii="Times New Roman" w:hAnsi="Times New Roman"/>
          <w:color w:val="000000"/>
          <w:sz w:val="28"/>
          <w:szCs w:val="28"/>
        </w:rPr>
        <w:t>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6976D3" w:rsidRPr="005A6C9E" w:rsidRDefault="0081059B" w:rsidP="006976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</w:t>
      </w:r>
      <w:r w:rsidR="006976D3" w:rsidRPr="005A6C9E">
        <w:rPr>
          <w:rFonts w:ascii="Times New Roman" w:hAnsi="Times New Roman"/>
          <w:color w:val="000000"/>
          <w:sz w:val="28"/>
          <w:szCs w:val="28"/>
        </w:rPr>
        <w:t xml:space="preserve">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возмещении</w:t>
      </w:r>
      <w:r w:rsidR="006976D3" w:rsidRPr="005A6C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76D3" w:rsidRPr="005A6C9E">
        <w:rPr>
          <w:rFonts w:ascii="Times New Roman" w:hAnsi="Times New Roman"/>
          <w:color w:val="000000"/>
          <w:sz w:val="28"/>
          <w:szCs w:val="28"/>
        </w:rPr>
        <w:t>ущерба.</w:t>
      </w:r>
    </w:p>
    <w:p w:rsidR="00D518B9" w:rsidRDefault="006976D3" w:rsidP="00D518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6C9E">
        <w:rPr>
          <w:rFonts w:ascii="Times New Roman" w:hAnsi="Times New Roman"/>
          <w:color w:val="000000"/>
          <w:sz w:val="28"/>
          <w:szCs w:val="28"/>
        </w:rPr>
        <w:t>Технический надзор, заказчик и другой контролирующий орган не имеет права менять в ходе ремонта ранее согласованную технологию и строительный материал (качественные характеристики) б</w:t>
      </w:r>
      <w:r w:rsidR="00D518B9">
        <w:rPr>
          <w:rFonts w:ascii="Times New Roman" w:hAnsi="Times New Roman"/>
          <w:color w:val="000000"/>
          <w:sz w:val="28"/>
          <w:szCs w:val="28"/>
        </w:rPr>
        <w:t xml:space="preserve">ез согласования с </w:t>
      </w:r>
      <w:r w:rsidR="00D518B9">
        <w:rPr>
          <w:rFonts w:ascii="Times New Roman" w:hAnsi="Times New Roman"/>
          <w:color w:val="000000"/>
          <w:sz w:val="28"/>
          <w:szCs w:val="28"/>
        </w:rPr>
        <w:lastRenderedPageBreak/>
        <w:t>МКУ «КР МКД».</w:t>
      </w:r>
    </w:p>
    <w:p w:rsidR="006976D3" w:rsidRPr="00D518B9" w:rsidRDefault="006976D3" w:rsidP="00D518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6C9E">
        <w:rPr>
          <w:rFonts w:ascii="Times New Roman" w:hAnsi="Times New Roman"/>
          <w:sz w:val="28"/>
          <w:szCs w:val="28"/>
        </w:rPr>
        <w:t>Своевременно принимать меры к устранению замечаний, до устранения замечаний к дальнейшей работе не приступать.</w:t>
      </w:r>
    </w:p>
    <w:tbl>
      <w:tblPr>
        <w:tblW w:w="14849" w:type="dxa"/>
        <w:tblInd w:w="-34" w:type="dxa"/>
        <w:tblLayout w:type="fixed"/>
        <w:tblLook w:val="0000"/>
      </w:tblPr>
      <w:tblGrid>
        <w:gridCol w:w="1560"/>
        <w:gridCol w:w="142"/>
        <w:gridCol w:w="7371"/>
        <w:gridCol w:w="567"/>
        <w:gridCol w:w="4642"/>
        <w:gridCol w:w="567"/>
      </w:tblGrid>
      <w:tr w:rsidR="00D52888" w:rsidTr="00BD6B55">
        <w:trPr>
          <w:gridAfter w:val="1"/>
          <w:wAfter w:w="567" w:type="dxa"/>
        </w:trPr>
        <w:tc>
          <w:tcPr>
            <w:tcW w:w="1702" w:type="dxa"/>
            <w:gridSpan w:val="2"/>
            <w:shd w:val="clear" w:color="auto" w:fill="auto"/>
          </w:tcPr>
          <w:p w:rsidR="00D52888" w:rsidRDefault="00D52888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D6B55" w:rsidRDefault="00BD6B55" w:rsidP="00BD6B5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52888" w:rsidRDefault="00D52888" w:rsidP="00BD6B5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л</w:t>
            </w:r>
            <w:r w:rsidR="00BD6B55">
              <w:rPr>
                <w:rFonts w:ascii="Times New Roman" w:hAnsi="Times New Roman"/>
                <w:sz w:val="28"/>
                <w:szCs w:val="28"/>
              </w:rPr>
              <w:t>:</w:t>
            </w:r>
            <w:r w:rsidR="001F7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D52888" w:rsidRDefault="00D528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:</w:t>
            </w:r>
          </w:p>
          <w:p w:rsidR="0024218F" w:rsidRDefault="0024218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2888" w:rsidRDefault="00BD6B55" w:rsidP="00BD6B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B55">
              <w:rPr>
                <w:rFonts w:ascii="Times New Roman" w:hAnsi="Times New Roman"/>
                <w:sz w:val="20"/>
                <w:szCs w:val="20"/>
                <w:u w:val="single"/>
              </w:rPr>
              <w:t>Ведущий инженер контроля контроля МКУ "КР МК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</w:t>
            </w:r>
            <w:r w:rsidRPr="00BD6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779" w:rsidRPr="00BD6B55">
              <w:rPr>
                <w:rFonts w:ascii="Times New Roman" w:hAnsi="Times New Roman"/>
                <w:sz w:val="20"/>
                <w:szCs w:val="20"/>
              </w:rPr>
              <w:t>(</w:t>
            </w:r>
            <w:r w:rsidRPr="00BD6B55">
              <w:rPr>
                <w:rFonts w:ascii="Times New Roman" w:hAnsi="Times New Roman"/>
                <w:sz w:val="20"/>
                <w:szCs w:val="20"/>
              </w:rPr>
              <w:t>Сметанина Е.Н.)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D52888" w:rsidRDefault="00D5288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888" w:rsidTr="00BD6B55">
        <w:tc>
          <w:tcPr>
            <w:tcW w:w="1560" w:type="dxa"/>
            <w:shd w:val="clear" w:color="auto" w:fill="auto"/>
          </w:tcPr>
          <w:p w:rsidR="00D52888" w:rsidRDefault="00D52888">
            <w:pPr>
              <w:pStyle w:val="a7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D52888" w:rsidRDefault="003767F0">
            <w:pPr>
              <w:pStyle w:val="a7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организации, </w:t>
            </w:r>
            <w:r w:rsidR="001A22D9">
              <w:rPr>
                <w:rFonts w:ascii="Times New Roman" w:hAnsi="Times New Roman"/>
                <w:sz w:val="16"/>
                <w:szCs w:val="16"/>
              </w:rPr>
              <w:t>д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ИО</w:t>
            </w:r>
          </w:p>
          <w:p w:rsidR="00BD6B55" w:rsidRDefault="00BD6B55">
            <w:pPr>
              <w:pStyle w:val="a7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BD6B55" w:rsidRPr="001A22D9" w:rsidRDefault="00BD6B55">
            <w:pPr>
              <w:pStyle w:val="a7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9" w:type="dxa"/>
            <w:gridSpan w:val="2"/>
            <w:shd w:val="clear" w:color="auto" w:fill="auto"/>
          </w:tcPr>
          <w:p w:rsidR="00D52888" w:rsidRDefault="00D52888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888" w:rsidTr="00BD6B55">
        <w:tc>
          <w:tcPr>
            <w:tcW w:w="1560" w:type="dxa"/>
            <w:shd w:val="clear" w:color="auto" w:fill="auto"/>
          </w:tcPr>
          <w:p w:rsidR="00D52888" w:rsidRDefault="00D52888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D52888" w:rsidRPr="00BD6B55" w:rsidRDefault="00BD6B55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D6B55">
              <w:rPr>
                <w:rFonts w:ascii="Times New Roman" w:hAnsi="Times New Roman"/>
                <w:sz w:val="20"/>
                <w:szCs w:val="20"/>
                <w:u w:val="single"/>
              </w:rPr>
              <w:t>Зам. начальника отдела контроля МКУ "КР МКД"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                </w:t>
            </w:r>
            <w:r w:rsidR="00D52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B55">
              <w:rPr>
                <w:rFonts w:ascii="Times New Roman" w:hAnsi="Times New Roman"/>
                <w:sz w:val="20"/>
                <w:szCs w:val="20"/>
              </w:rPr>
              <w:t>(Толмачева О.В.</w:t>
            </w:r>
            <w:r w:rsidR="00143779" w:rsidRPr="00BD6B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67F0" w:rsidRDefault="003767F0" w:rsidP="004A4B7B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организации, должность и ФИО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D52888" w:rsidRDefault="00D52888">
            <w:pPr>
              <w:pStyle w:val="a7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7CDD" w:rsidRDefault="001F7CDD" w:rsidP="004A4B7B">
      <w:pPr>
        <w:pStyle w:val="a7"/>
      </w:pPr>
    </w:p>
    <w:sectPr w:rsidR="001F7CDD" w:rsidSect="000D19E7">
      <w:footerReference w:type="default" r:id="rId8"/>
      <w:pgSz w:w="11906" w:h="16838"/>
      <w:pgMar w:top="568" w:right="851" w:bottom="14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DB" w:rsidRDefault="00E211DB">
      <w:r>
        <w:separator/>
      </w:r>
    </w:p>
  </w:endnote>
  <w:endnote w:type="continuationSeparator" w:id="0">
    <w:p w:rsidR="00E211DB" w:rsidRDefault="00E2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83" w:rsidRDefault="00934196">
    <w:pPr>
      <w:pStyle w:val="aa"/>
      <w:jc w:val="right"/>
    </w:pPr>
    <w:r>
      <w:fldChar w:fldCharType="begin"/>
    </w:r>
    <w:r w:rsidR="00FA1483">
      <w:instrText xml:space="preserve"> PAGE </w:instrText>
    </w:r>
    <w:r>
      <w:fldChar w:fldCharType="separate"/>
    </w:r>
    <w:r w:rsidR="00DE7FDC">
      <w:rPr>
        <w:noProof/>
      </w:rPr>
      <w:t>3</w:t>
    </w:r>
    <w:r>
      <w:fldChar w:fldCharType="end"/>
    </w:r>
  </w:p>
  <w:p w:rsidR="00FA1483" w:rsidRDefault="00FA14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DB" w:rsidRDefault="00E211DB">
      <w:r>
        <w:separator/>
      </w:r>
    </w:p>
  </w:footnote>
  <w:footnote w:type="continuationSeparator" w:id="0">
    <w:p w:rsidR="00E211DB" w:rsidRDefault="00E21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D3C"/>
    <w:multiLevelType w:val="hybridMultilevel"/>
    <w:tmpl w:val="ABFC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F0ED1"/>
    <w:multiLevelType w:val="hybridMultilevel"/>
    <w:tmpl w:val="6FFA6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158E0"/>
    <w:multiLevelType w:val="hybridMultilevel"/>
    <w:tmpl w:val="833E8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4CA8"/>
    <w:multiLevelType w:val="hybridMultilevel"/>
    <w:tmpl w:val="3476F12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5D"/>
    <w:rsid w:val="00006D2D"/>
    <w:rsid w:val="00063A3F"/>
    <w:rsid w:val="00064408"/>
    <w:rsid w:val="000769A5"/>
    <w:rsid w:val="000B14C4"/>
    <w:rsid w:val="000C3D73"/>
    <w:rsid w:val="000C4AD1"/>
    <w:rsid w:val="000D19E7"/>
    <w:rsid w:val="000D4BA9"/>
    <w:rsid w:val="00101015"/>
    <w:rsid w:val="0011007F"/>
    <w:rsid w:val="00117831"/>
    <w:rsid w:val="00140B4D"/>
    <w:rsid w:val="00143779"/>
    <w:rsid w:val="00162B09"/>
    <w:rsid w:val="00162ECE"/>
    <w:rsid w:val="001760B2"/>
    <w:rsid w:val="001827F9"/>
    <w:rsid w:val="00183F69"/>
    <w:rsid w:val="00196FD5"/>
    <w:rsid w:val="001A22D9"/>
    <w:rsid w:val="001A4622"/>
    <w:rsid w:val="001B044D"/>
    <w:rsid w:val="001B1F85"/>
    <w:rsid w:val="001B62AA"/>
    <w:rsid w:val="001C5BB9"/>
    <w:rsid w:val="001C68C7"/>
    <w:rsid w:val="001D0CA0"/>
    <w:rsid w:val="001D0F4E"/>
    <w:rsid w:val="001F3EA7"/>
    <w:rsid w:val="001F7CDD"/>
    <w:rsid w:val="00206903"/>
    <w:rsid w:val="002107B4"/>
    <w:rsid w:val="002109FC"/>
    <w:rsid w:val="00236218"/>
    <w:rsid w:val="0024218F"/>
    <w:rsid w:val="00256D3B"/>
    <w:rsid w:val="002719F2"/>
    <w:rsid w:val="0027646E"/>
    <w:rsid w:val="00286BFE"/>
    <w:rsid w:val="002A1FAA"/>
    <w:rsid w:val="002D1BF9"/>
    <w:rsid w:val="002F0B86"/>
    <w:rsid w:val="002F1EF1"/>
    <w:rsid w:val="002F4342"/>
    <w:rsid w:val="002F7809"/>
    <w:rsid w:val="00307C2F"/>
    <w:rsid w:val="003118BA"/>
    <w:rsid w:val="003151E8"/>
    <w:rsid w:val="003260B6"/>
    <w:rsid w:val="00327DB2"/>
    <w:rsid w:val="00333B2F"/>
    <w:rsid w:val="003377FA"/>
    <w:rsid w:val="00357CB9"/>
    <w:rsid w:val="003767F0"/>
    <w:rsid w:val="00382241"/>
    <w:rsid w:val="00387970"/>
    <w:rsid w:val="00392676"/>
    <w:rsid w:val="003B475A"/>
    <w:rsid w:val="003D28B9"/>
    <w:rsid w:val="003D31A0"/>
    <w:rsid w:val="00400E13"/>
    <w:rsid w:val="00401FAB"/>
    <w:rsid w:val="00430F33"/>
    <w:rsid w:val="00434237"/>
    <w:rsid w:val="004346E0"/>
    <w:rsid w:val="00453A9D"/>
    <w:rsid w:val="00461293"/>
    <w:rsid w:val="0047331C"/>
    <w:rsid w:val="004743C7"/>
    <w:rsid w:val="0048661B"/>
    <w:rsid w:val="00486DDC"/>
    <w:rsid w:val="004959EC"/>
    <w:rsid w:val="004A4B7B"/>
    <w:rsid w:val="004A55B1"/>
    <w:rsid w:val="004C2417"/>
    <w:rsid w:val="004C267A"/>
    <w:rsid w:val="004C4CDF"/>
    <w:rsid w:val="004D04D1"/>
    <w:rsid w:val="00505E5A"/>
    <w:rsid w:val="005438A8"/>
    <w:rsid w:val="0056033D"/>
    <w:rsid w:val="005628CB"/>
    <w:rsid w:val="005A7DFD"/>
    <w:rsid w:val="005B5FD3"/>
    <w:rsid w:val="005D0504"/>
    <w:rsid w:val="005F028D"/>
    <w:rsid w:val="005F0CF5"/>
    <w:rsid w:val="005F525D"/>
    <w:rsid w:val="006027A3"/>
    <w:rsid w:val="006178C9"/>
    <w:rsid w:val="00624775"/>
    <w:rsid w:val="006347DD"/>
    <w:rsid w:val="00644680"/>
    <w:rsid w:val="0068328F"/>
    <w:rsid w:val="006976D3"/>
    <w:rsid w:val="006A6208"/>
    <w:rsid w:val="006C1AB7"/>
    <w:rsid w:val="006C7762"/>
    <w:rsid w:val="006F0C0E"/>
    <w:rsid w:val="006F3CDF"/>
    <w:rsid w:val="006F78CE"/>
    <w:rsid w:val="00714C42"/>
    <w:rsid w:val="00725168"/>
    <w:rsid w:val="00731647"/>
    <w:rsid w:val="0074758D"/>
    <w:rsid w:val="007C72BB"/>
    <w:rsid w:val="007C7778"/>
    <w:rsid w:val="007F4887"/>
    <w:rsid w:val="007F7E51"/>
    <w:rsid w:val="00803CCE"/>
    <w:rsid w:val="00804465"/>
    <w:rsid w:val="0081059B"/>
    <w:rsid w:val="00824FF3"/>
    <w:rsid w:val="00825019"/>
    <w:rsid w:val="008255F4"/>
    <w:rsid w:val="00836A91"/>
    <w:rsid w:val="00856EFA"/>
    <w:rsid w:val="00862A64"/>
    <w:rsid w:val="00871A1E"/>
    <w:rsid w:val="00877870"/>
    <w:rsid w:val="00882CA4"/>
    <w:rsid w:val="00885851"/>
    <w:rsid w:val="008B049B"/>
    <w:rsid w:val="008D0EFE"/>
    <w:rsid w:val="008E30DE"/>
    <w:rsid w:val="008E5EA4"/>
    <w:rsid w:val="008F55E3"/>
    <w:rsid w:val="008F754F"/>
    <w:rsid w:val="009000AB"/>
    <w:rsid w:val="00934196"/>
    <w:rsid w:val="00946579"/>
    <w:rsid w:val="00976ED2"/>
    <w:rsid w:val="00990CAE"/>
    <w:rsid w:val="00992223"/>
    <w:rsid w:val="009927C9"/>
    <w:rsid w:val="00997BF8"/>
    <w:rsid w:val="009A56A7"/>
    <w:rsid w:val="009C4297"/>
    <w:rsid w:val="009C5342"/>
    <w:rsid w:val="009C7211"/>
    <w:rsid w:val="009E213D"/>
    <w:rsid w:val="00A12EA9"/>
    <w:rsid w:val="00A30ECE"/>
    <w:rsid w:val="00A37F8E"/>
    <w:rsid w:val="00A404A0"/>
    <w:rsid w:val="00A43958"/>
    <w:rsid w:val="00A4543E"/>
    <w:rsid w:val="00A534FA"/>
    <w:rsid w:val="00A6719F"/>
    <w:rsid w:val="00AC3BF7"/>
    <w:rsid w:val="00AD0BAE"/>
    <w:rsid w:val="00AD72D0"/>
    <w:rsid w:val="00B0203F"/>
    <w:rsid w:val="00B03DBF"/>
    <w:rsid w:val="00B234B3"/>
    <w:rsid w:val="00B54D5C"/>
    <w:rsid w:val="00B63C37"/>
    <w:rsid w:val="00B964B3"/>
    <w:rsid w:val="00BA03A7"/>
    <w:rsid w:val="00BB78DB"/>
    <w:rsid w:val="00BC312E"/>
    <w:rsid w:val="00BC4900"/>
    <w:rsid w:val="00BD0A1E"/>
    <w:rsid w:val="00BD6B55"/>
    <w:rsid w:val="00BE3E3A"/>
    <w:rsid w:val="00BE5C5F"/>
    <w:rsid w:val="00C102E3"/>
    <w:rsid w:val="00C16879"/>
    <w:rsid w:val="00C474CE"/>
    <w:rsid w:val="00C70919"/>
    <w:rsid w:val="00C840B9"/>
    <w:rsid w:val="00C93ED7"/>
    <w:rsid w:val="00CC4E40"/>
    <w:rsid w:val="00CD3042"/>
    <w:rsid w:val="00CE5992"/>
    <w:rsid w:val="00CE62C7"/>
    <w:rsid w:val="00D01777"/>
    <w:rsid w:val="00D24E73"/>
    <w:rsid w:val="00D25F6F"/>
    <w:rsid w:val="00D421E0"/>
    <w:rsid w:val="00D4254F"/>
    <w:rsid w:val="00D518B9"/>
    <w:rsid w:val="00D52888"/>
    <w:rsid w:val="00D81D5D"/>
    <w:rsid w:val="00D8414C"/>
    <w:rsid w:val="00D90AC3"/>
    <w:rsid w:val="00D944F6"/>
    <w:rsid w:val="00DA5893"/>
    <w:rsid w:val="00DE7FDC"/>
    <w:rsid w:val="00DF241C"/>
    <w:rsid w:val="00E10038"/>
    <w:rsid w:val="00E12920"/>
    <w:rsid w:val="00E151F7"/>
    <w:rsid w:val="00E211DB"/>
    <w:rsid w:val="00E251D8"/>
    <w:rsid w:val="00E359EE"/>
    <w:rsid w:val="00E63D84"/>
    <w:rsid w:val="00E678D6"/>
    <w:rsid w:val="00E85895"/>
    <w:rsid w:val="00E87314"/>
    <w:rsid w:val="00E94BC1"/>
    <w:rsid w:val="00EB5EDC"/>
    <w:rsid w:val="00EB6A7C"/>
    <w:rsid w:val="00EC1691"/>
    <w:rsid w:val="00EC608D"/>
    <w:rsid w:val="00ED44E9"/>
    <w:rsid w:val="00EE2B95"/>
    <w:rsid w:val="00EE7404"/>
    <w:rsid w:val="00F01875"/>
    <w:rsid w:val="00F065E9"/>
    <w:rsid w:val="00F4793C"/>
    <w:rsid w:val="00F90EBF"/>
    <w:rsid w:val="00FA1483"/>
    <w:rsid w:val="00FD1032"/>
    <w:rsid w:val="00FE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4F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72B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944F6"/>
  </w:style>
  <w:style w:type="character" w:customStyle="1" w:styleId="2">
    <w:name w:val="Знак Знак2"/>
    <w:rsid w:val="00D944F6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1"/>
    <w:rsid w:val="00D944F6"/>
  </w:style>
  <w:style w:type="character" w:customStyle="1" w:styleId="a3">
    <w:name w:val="Знак Знак"/>
    <w:basedOn w:val="11"/>
    <w:rsid w:val="00D944F6"/>
  </w:style>
  <w:style w:type="paragraph" w:customStyle="1" w:styleId="a4">
    <w:name w:val="Заголовок"/>
    <w:basedOn w:val="a"/>
    <w:next w:val="a5"/>
    <w:rsid w:val="00D944F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D944F6"/>
    <w:pPr>
      <w:spacing w:after="120"/>
    </w:pPr>
  </w:style>
  <w:style w:type="paragraph" w:styleId="a6">
    <w:name w:val="List"/>
    <w:basedOn w:val="a5"/>
    <w:rsid w:val="00D944F6"/>
    <w:rPr>
      <w:rFonts w:cs="Mangal"/>
    </w:rPr>
  </w:style>
  <w:style w:type="paragraph" w:customStyle="1" w:styleId="13">
    <w:name w:val="Название1"/>
    <w:basedOn w:val="a"/>
    <w:rsid w:val="00D94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944F6"/>
    <w:pPr>
      <w:suppressLineNumbers/>
    </w:pPr>
    <w:rPr>
      <w:rFonts w:cs="Mangal"/>
    </w:rPr>
  </w:style>
  <w:style w:type="paragraph" w:styleId="a7">
    <w:name w:val="No Spacing"/>
    <w:uiPriority w:val="1"/>
    <w:qFormat/>
    <w:rsid w:val="00D944F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Balloon Text"/>
    <w:basedOn w:val="a"/>
    <w:rsid w:val="00D944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D944F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rsid w:val="00D944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таблицы"/>
    <w:basedOn w:val="a"/>
    <w:rsid w:val="00D944F6"/>
    <w:pPr>
      <w:suppressLineNumbers/>
    </w:pPr>
  </w:style>
  <w:style w:type="paragraph" w:customStyle="1" w:styleId="ac">
    <w:name w:val="Заголовок таблицы"/>
    <w:basedOn w:val="ab"/>
    <w:rsid w:val="00D944F6"/>
    <w:pPr>
      <w:jc w:val="center"/>
    </w:pPr>
    <w:rPr>
      <w:b/>
      <w:bCs/>
    </w:rPr>
  </w:style>
  <w:style w:type="character" w:customStyle="1" w:styleId="apple-converted-space">
    <w:name w:val="apple-converted-space"/>
    <w:rsid w:val="004C267A"/>
  </w:style>
  <w:style w:type="paragraph" w:styleId="ad">
    <w:name w:val="Normal (Web)"/>
    <w:basedOn w:val="a"/>
    <w:uiPriority w:val="99"/>
    <w:unhideWhenUsed/>
    <w:rsid w:val="00A12E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30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uiPriority w:val="9"/>
    <w:rsid w:val="007C7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7C72BB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7F5C-FB1E-4489-A602-55263727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Администрация Ленинградского района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Елена Леонидовна</dc:creator>
  <cp:keywords/>
  <dc:description/>
  <cp:lastModifiedBy>User</cp:lastModifiedBy>
  <cp:revision>23</cp:revision>
  <cp:lastPrinted>2015-04-01T09:26:00Z</cp:lastPrinted>
  <dcterms:created xsi:type="dcterms:W3CDTF">2014-05-19T07:37:00Z</dcterms:created>
  <dcterms:modified xsi:type="dcterms:W3CDTF">2015-04-01T09:35:00Z</dcterms:modified>
</cp:coreProperties>
</file>